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9146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91465"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86007C" w:rsidR="0017243E" w:rsidRDefault="0017243E" w:rsidP="00D91465">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D91465" w:rsidRPr="00D91465">
        <w:rPr>
          <w:noProof/>
        </w:rPr>
        <w:t>Holy Family Catholic School, 1 Shernhall Street, Walthamstow, London E17 3EA.  We are a Voluntary Aided Catholic Second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6BB73BF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91465">
        <w:rPr>
          <w:noProof/>
        </w:rPr>
        <w:t>EES for Schools HR</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C7B42E" w:rsidR="00643D67" w:rsidRPr="00643D67" w:rsidRDefault="00643D67" w:rsidP="00D91465">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91465">
        <w:rPr>
          <w:noProof/>
        </w:rPr>
        <w:t>Adeyemi  Tiamiyu</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D91465" w:rsidRPr="00D91465">
        <w:rPr>
          <w:noProof/>
        </w:rPr>
        <w:t>emailing edposervice@walthamforest.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5E7073" w:rsidR="003A1E93" w:rsidRDefault="003A1E93" w:rsidP="00D9146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D91465" w:rsidRPr="00D91465">
        <w:rPr>
          <w:noProof/>
        </w:rPr>
        <w:t>emailing edposervice@walthamforest.gov.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54FD87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D91465" w:rsidRDefault="00D91465" w:rsidP="00BF3AC1">
      <w:pPr>
        <w:spacing w:after="0" w:line="240" w:lineRule="auto"/>
      </w:pPr>
      <w:r>
        <w:separator/>
      </w:r>
    </w:p>
  </w:endnote>
  <w:endnote w:type="continuationSeparator" w:id="0">
    <w:p w14:paraId="05407EC1" w14:textId="77777777" w:rsidR="00D91465" w:rsidRDefault="00D9146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8B54" w14:textId="77777777" w:rsidR="00D91465" w:rsidRDefault="00D91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33F844B" w:rsidR="00D91465" w:rsidRDefault="00D91465">
    <w:pPr>
      <w:pStyle w:val="Footer"/>
      <w:rPr>
        <w:sz w:val="18"/>
        <w:szCs w:val="18"/>
      </w:rPr>
    </w:pPr>
    <w:r>
      <w:rPr>
        <w:sz w:val="18"/>
        <w:szCs w:val="18"/>
      </w:rPr>
      <w:t xml:space="preserve">Model Application Form – Support Staff – Version 14 – September 2013 – updated Jan 2020 </w:t>
    </w:r>
  </w:p>
  <w:p w14:paraId="1BA25479" w14:textId="77777777" w:rsidR="00D91465" w:rsidRPr="00BF3AC1" w:rsidRDefault="00D91465">
    <w:pPr>
      <w:pStyle w:val="Footer"/>
      <w:rPr>
        <w:sz w:val="18"/>
        <w:szCs w:val="18"/>
      </w:rPr>
    </w:pPr>
    <w:r>
      <w:rPr>
        <w:sz w:val="18"/>
        <w:szCs w:val="18"/>
      </w:rPr>
      <w:t>THE CATHOLIC EDUCATION SERVICE ©</w:t>
    </w:r>
  </w:p>
  <w:p w14:paraId="3D8F6040" w14:textId="77777777" w:rsidR="00D91465" w:rsidRDefault="00D914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1016" w14:textId="77777777" w:rsidR="00D91465" w:rsidRDefault="00D91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D91465" w:rsidRDefault="00D91465" w:rsidP="00BF3AC1">
      <w:pPr>
        <w:spacing w:after="0" w:line="240" w:lineRule="auto"/>
      </w:pPr>
      <w:r>
        <w:separator/>
      </w:r>
    </w:p>
  </w:footnote>
  <w:footnote w:type="continuationSeparator" w:id="0">
    <w:p w14:paraId="5706D398" w14:textId="77777777" w:rsidR="00D91465" w:rsidRDefault="00D91465" w:rsidP="00BF3AC1">
      <w:pPr>
        <w:spacing w:after="0" w:line="240" w:lineRule="auto"/>
      </w:pPr>
      <w:r>
        <w:continuationSeparator/>
      </w:r>
    </w:p>
  </w:footnote>
  <w:footnote w:id="1">
    <w:p w14:paraId="1E763539" w14:textId="77777777" w:rsidR="00D91465" w:rsidRPr="00643D67" w:rsidRDefault="00D9146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9CED" w14:textId="77777777" w:rsidR="00D91465" w:rsidRDefault="00D91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D91465" w:rsidRDefault="00D9146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01582" w:rsidRPr="00901582">
          <w:rPr>
            <w:b/>
            <w:bCs/>
            <w:noProof/>
          </w:rPr>
          <w:t>12</w:t>
        </w:r>
        <w:r>
          <w:rPr>
            <w:b/>
            <w:bCs/>
            <w:noProof/>
          </w:rPr>
          <w:fldChar w:fldCharType="end"/>
        </w:r>
      </w:p>
    </w:sdtContent>
  </w:sdt>
  <w:p w14:paraId="1CB2B884" w14:textId="77777777" w:rsidR="00D91465" w:rsidRDefault="00D914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936E" w14:textId="77777777" w:rsidR="00D91465" w:rsidRDefault="00D91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01582"/>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1465"/>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c6cf15d9-ea7a-4ab6-9ea2-d896e2db9c1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9874caef-fd84-4b11-afb6-9e754267c132"/>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880B72A-7730-4C12-A941-DC831A0D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97D5E</Template>
  <TotalTime>0</TotalTime>
  <Pages>16</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T. Fray</cp:lastModifiedBy>
  <cp:revision>2</cp:revision>
  <cp:lastPrinted>2019-04-01T10:14:00Z</cp:lastPrinted>
  <dcterms:created xsi:type="dcterms:W3CDTF">2020-07-07T13:09:00Z</dcterms:created>
  <dcterms:modified xsi:type="dcterms:W3CDTF">2020-07-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